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5103CF" w:rsidRPr="005103C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5103C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5103CF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ED28D3" w:rsidRPr="005103CF">
              <w:rPr>
                <w:rFonts w:ascii="Times New Roman" w:eastAsia="Times New Roman" w:hAnsi="Times New Roman"/>
                <w:lang w:eastAsia="ru-RU"/>
              </w:rPr>
              <w:t>ород, ул. Макаренко, д. 24</w:t>
            </w:r>
          </w:p>
        </w:tc>
      </w:tr>
      <w:tr w:rsidR="005103CF" w:rsidRPr="005103C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5103C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5103C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5103C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5103C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5103CF" w:rsidRPr="005103C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5103CF" w:rsidRDefault="00A21CD1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5103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5103C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5103C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5103CF" w:rsidRPr="005103C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103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C269DA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782 412</w:t>
            </w:r>
            <w:r w:rsidR="00CF28D2" w:rsidRPr="00510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81 500</w:t>
            </w:r>
            <w:r w:rsidR="009C617F" w:rsidRPr="00510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B357DF" w:rsidP="00ED28D3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1 50</w:t>
            </w:r>
            <w:r w:rsidR="00ED28D3" w:rsidRPr="005103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D28D3" w:rsidRPr="005103CF">
              <w:rPr>
                <w:rFonts w:ascii="Times New Roman" w:eastAsia="Times New Roman" w:hAnsi="Times New Roman"/>
                <w:b/>
                <w:lang w:eastAsia="ru-RU"/>
              </w:rPr>
              <w:t>814</w:t>
            </w:r>
            <w:r w:rsidR="006D51E0"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827 098</w:t>
            </w:r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375 953</w:t>
            </w:r>
            <w:r w:rsidR="00B357DF" w:rsidRPr="00510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300 763</w:t>
            </w:r>
            <w:r w:rsidR="009C617F" w:rsidRPr="00510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564304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1 561 499</w:t>
            </w:r>
            <w:r w:rsidR="00A5352E"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103CF" w:rsidRPr="005103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 539 893</w:t>
            </w:r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21 607</w:t>
            </w:r>
            <w:r w:rsidR="00D63F20" w:rsidRPr="00510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779 087</w:t>
            </w:r>
            <w:r w:rsidR="00ED0475"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-796 298</w:t>
            </w:r>
            <w:r w:rsidR="00E76F5F" w:rsidRPr="005103C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ED28D3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23 814</w:t>
            </w:r>
            <w:r w:rsidR="00B357DF" w:rsidRPr="00510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5103C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5103CF" w:rsidRDefault="00CF28D2">
      <w:pPr>
        <w:rPr>
          <w:rFonts w:ascii="Times New Roman" w:eastAsia="Times New Roman" w:hAnsi="Times New Roman"/>
          <w:b/>
          <w:lang w:eastAsia="ru-RU"/>
        </w:rPr>
      </w:pPr>
      <w:r w:rsidRPr="005103C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5103C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5103C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5103CF" w:rsidRPr="005103C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5103C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5103C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5103C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5103CF" w:rsidRPr="005103C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ED28D3" w:rsidP="00B357DF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325 798</w:t>
            </w:r>
            <w:r w:rsidR="00E872B5"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5103C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5103C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103CF" w:rsidRPr="005103C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5103C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840032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482A58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5103CF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5103CF" w:rsidRPr="005103C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ED28D3" w:rsidP="00C269D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91 189</w:t>
            </w:r>
            <w:r w:rsidR="00C269DA"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5103C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5103C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103CF" w:rsidRPr="005103CF" w:rsidTr="0056430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103CF" w:rsidRPr="005103CF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 руб.</w:t>
            </w:r>
          </w:p>
        </w:tc>
      </w:tr>
      <w:tr w:rsidR="005103CF" w:rsidRPr="005103CF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E872B5" w:rsidRPr="005103CF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5103CF" w:rsidRDefault="00ED28D3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8</w:t>
            </w:r>
            <w:r w:rsidR="00564304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872B5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5103C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5103CF" w:rsidRPr="005103C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ED28D3" w:rsidP="006D51E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462 236</w:t>
            </w:r>
            <w:r w:rsidR="006D51E0"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5103C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5103C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103CF" w:rsidRPr="005103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103CF" w:rsidRPr="005103C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103CF" w:rsidRPr="005103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B357DF" w:rsidP="00ED28D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3</w:t>
            </w:r>
            <w:r w:rsidR="00ED28D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C269DA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D142DE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D142D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</w:t>
            </w:r>
            <w:r w:rsidR="00D142DE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A27168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7 руб.</w:t>
            </w:r>
          </w:p>
        </w:tc>
      </w:tr>
      <w:tr w:rsidR="005103CF" w:rsidRPr="005103C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5103C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5103C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5103C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5103C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5103CF" w:rsidRPr="005103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5103CF" w:rsidRPr="005103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5103CF" w:rsidRDefault="00ED28D3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4</w:t>
            </w:r>
            <w:r w:rsidR="00B357DF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5103C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5103CF" w:rsidRPr="005103C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ED28D3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449 096</w:t>
            </w:r>
            <w:r w:rsidR="003B5E68"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5103C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103CF" w:rsidRPr="005103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103CF" w:rsidRPr="005103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ED28D3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35</w:t>
            </w:r>
            <w:r w:rsidR="006D51E0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D3" w:rsidRPr="005103CF" w:rsidRDefault="00D142DE" w:rsidP="00D142D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зинсекция подвалов Ж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D3" w:rsidRPr="005103CF" w:rsidRDefault="00ED28D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D3" w:rsidRPr="005103CF" w:rsidRDefault="00ED28D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D3" w:rsidRPr="005103CF" w:rsidRDefault="00ED28D3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9349FB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5103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103CF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103CF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103CF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5103CF" w:rsidRDefault="00B357DF" w:rsidP="00FC75F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564304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="00622987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5103C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5103CF" w:rsidRPr="005103C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ED28D3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lang w:eastAsia="ru-RU"/>
              </w:rPr>
              <w:t>247 067</w:t>
            </w:r>
            <w:r w:rsidR="00E872B5" w:rsidRPr="005103C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5103C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5103CF" w:rsidRPr="005103C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103CF" w:rsidRPr="005103C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103CF" w:rsidRPr="005103C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5103CF" w:rsidRDefault="00840032" w:rsidP="00ED28D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357DF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ED28D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631E1A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5103CF" w:rsidRPr="005103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C542D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103CF" w:rsidRPr="005103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103CF" w:rsidRPr="005103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05249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103CF" w:rsidRPr="005103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103CF" w:rsidRPr="005103C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103C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5103CF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5103C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5103C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5103C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5103CF" w:rsidRPr="005103C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103CF" w:rsidRPr="005103C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5103CF" w:rsidRPr="005103C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5103CF" w:rsidRPr="005103C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5103C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5103C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5103C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5103CF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103C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103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103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103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103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103C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5103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103CF" w:rsidRPr="005103C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5103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5103C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5103C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5103CF" w:rsidRPr="005103C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5103C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103CF" w:rsidRPr="005103C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103CF" w:rsidRPr="005103C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103CF" w:rsidRPr="005103C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5103C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5103C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5103C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5103C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5103CF" w:rsidRPr="005103C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103CF" w:rsidRPr="005103C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5103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5103C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5103C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5103C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5103C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03CF" w:rsidRDefault="005103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5103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5103C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5103C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5103C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5103CF" w:rsidRDefault="002A486E"/>
    <w:sectPr w:rsidR="002A486E" w:rsidRPr="0051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5103CF"/>
    <w:rsid w:val="00515F1D"/>
    <w:rsid w:val="005219A5"/>
    <w:rsid w:val="005407A1"/>
    <w:rsid w:val="00564304"/>
    <w:rsid w:val="005B70AC"/>
    <w:rsid w:val="00622987"/>
    <w:rsid w:val="00631E1A"/>
    <w:rsid w:val="00651A89"/>
    <w:rsid w:val="00677C2B"/>
    <w:rsid w:val="006D51E0"/>
    <w:rsid w:val="00760824"/>
    <w:rsid w:val="007E04D9"/>
    <w:rsid w:val="00840032"/>
    <w:rsid w:val="0087388C"/>
    <w:rsid w:val="009349FB"/>
    <w:rsid w:val="009C617F"/>
    <w:rsid w:val="00A21CD1"/>
    <w:rsid w:val="00A26A03"/>
    <w:rsid w:val="00A27168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357DF"/>
    <w:rsid w:val="00B82750"/>
    <w:rsid w:val="00B837BD"/>
    <w:rsid w:val="00BD2385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142DE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28D3"/>
    <w:rsid w:val="00ED68AE"/>
    <w:rsid w:val="00F712A5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93A8-64F3-438F-A8FA-E5EAE9D9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8</cp:revision>
  <cp:lastPrinted>2018-05-25T07:29:00Z</cp:lastPrinted>
  <dcterms:created xsi:type="dcterms:W3CDTF">2018-05-25T06:38:00Z</dcterms:created>
  <dcterms:modified xsi:type="dcterms:W3CDTF">2022-03-18T09:21:00Z</dcterms:modified>
</cp:coreProperties>
</file>